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708" w:rsidRPr="00573EFA" w:rsidRDefault="00573EFA" w:rsidP="00573EFA">
      <w:pPr>
        <w:rPr>
          <w:b/>
          <w:sz w:val="36"/>
          <w:szCs w:val="36"/>
        </w:rPr>
      </w:pPr>
      <w:r>
        <w:rPr>
          <w:b/>
        </w:rPr>
        <w:t xml:space="preserve">          </w:t>
      </w:r>
      <w:r w:rsidR="00C57708" w:rsidRPr="00573EFA">
        <w:rPr>
          <w:b/>
        </w:rPr>
        <w:t xml:space="preserve"> </w:t>
      </w:r>
      <w:r w:rsidR="00C57708" w:rsidRPr="00573EFA">
        <w:rPr>
          <w:b/>
          <w:sz w:val="36"/>
          <w:szCs w:val="36"/>
        </w:rPr>
        <w:t>Агитбригада на тему «Педали кручу: качу куда хочу?!»</w:t>
      </w:r>
    </w:p>
    <w:p w:rsidR="00C57708" w:rsidRPr="00573EFA" w:rsidRDefault="00C57708" w:rsidP="00573EFA">
      <w:pPr>
        <w:rPr>
          <w:b/>
        </w:rPr>
      </w:pPr>
      <w:r w:rsidRPr="00573EFA">
        <w:rPr>
          <w:b/>
        </w:rPr>
        <w:t xml:space="preserve">                                    </w:t>
      </w:r>
      <w:r w:rsidR="00573EFA">
        <w:rPr>
          <w:b/>
        </w:rPr>
        <w:t xml:space="preserve">                           </w:t>
      </w:r>
      <w:r w:rsidRPr="00573EFA">
        <w:rPr>
          <w:b/>
        </w:rPr>
        <w:t xml:space="preserve">   МБОУ СОШ №28 г</w:t>
      </w:r>
      <w:proofErr w:type="gramStart"/>
      <w:r w:rsidRPr="00573EFA">
        <w:rPr>
          <w:b/>
        </w:rPr>
        <w:t>.В</w:t>
      </w:r>
      <w:proofErr w:type="gramEnd"/>
      <w:r w:rsidRPr="00573EFA">
        <w:rPr>
          <w:b/>
        </w:rPr>
        <w:t>ладимир</w:t>
      </w:r>
    </w:p>
    <w:p w:rsidR="00573EFA" w:rsidRDefault="004C3A69" w:rsidP="00573EFA">
      <w:pPr>
        <w:spacing w:after="0"/>
        <w:jc w:val="center"/>
      </w:pPr>
      <w:r w:rsidRPr="00573EFA">
        <w:rPr>
          <w:b/>
          <w:i/>
        </w:rPr>
        <w:t>Хулига</w:t>
      </w:r>
      <w:r w:rsidR="00C57708" w:rsidRPr="00573EFA">
        <w:rPr>
          <w:b/>
          <w:i/>
        </w:rPr>
        <w:t>н:</w:t>
      </w:r>
      <w:r w:rsidRPr="00573EFA">
        <w:br/>
        <w:t>На своем велосипеде я кручусь, кручусь, кручусь</w:t>
      </w:r>
      <w:r w:rsidR="00573EFA" w:rsidRPr="00573EFA">
        <w:t>.</w:t>
      </w:r>
    </w:p>
    <w:p w:rsidR="00573EFA" w:rsidRDefault="00573EFA" w:rsidP="00573EFA">
      <w:pPr>
        <w:jc w:val="center"/>
      </w:pPr>
      <w:r w:rsidRPr="00573EFA">
        <w:t>Н</w:t>
      </w:r>
      <w:r w:rsidR="004C3A69" w:rsidRPr="00573EFA">
        <w:t>е испытывая страха, я от скорости тащусь.</w:t>
      </w:r>
      <w:r w:rsidR="004C3A69" w:rsidRPr="00573EFA">
        <w:br/>
        <w:t>На дорогу выезжаю, никого не замечаю.</w:t>
      </w:r>
      <w:r w:rsidR="004C3A69" w:rsidRPr="00573EFA">
        <w:br/>
        <w:t>Никакой мне нет преграды, я по улицам гоняю.</w:t>
      </w:r>
    </w:p>
    <w:p w:rsidR="00573EFA" w:rsidRDefault="004C3A69" w:rsidP="00573EFA">
      <w:pPr>
        <w:jc w:val="center"/>
      </w:pPr>
      <w:r w:rsidRPr="00573EFA">
        <w:br/>
      </w:r>
      <w:r w:rsidRPr="00573EFA">
        <w:rPr>
          <w:b/>
          <w:i/>
        </w:rPr>
        <w:t>Постовой (преграждает путь, возмущенно говорит)</w:t>
      </w:r>
      <w:r w:rsidR="00C57708" w:rsidRPr="00573EFA">
        <w:rPr>
          <w:b/>
          <w:i/>
        </w:rPr>
        <w:t>:</w:t>
      </w:r>
      <w:r w:rsidRPr="00573EFA">
        <w:rPr>
          <w:b/>
          <w:i/>
        </w:rPr>
        <w:br/>
      </w:r>
      <w:r w:rsidRPr="00573EFA">
        <w:t>Хулиган, а ну-ка стой!</w:t>
      </w:r>
      <w:r w:rsidRPr="00573EFA">
        <w:br/>
        <w:t>Слушай и закон усвой:</w:t>
      </w:r>
      <w:r w:rsidRPr="00573EFA">
        <w:br/>
        <w:t>Ездить по дорогам надо</w:t>
      </w:r>
      <w:proofErr w:type="gramStart"/>
      <w:r w:rsidRPr="00573EFA">
        <w:br/>
        <w:t>Н</w:t>
      </w:r>
      <w:proofErr w:type="gramEnd"/>
      <w:r w:rsidRPr="00573EFA">
        <w:t>е с лихвой, а головой</w:t>
      </w:r>
      <w:r w:rsidRPr="00573EFA">
        <w:br/>
        <w:t>Чем под музыку орать,</w:t>
      </w:r>
      <w:r w:rsidRPr="00573EFA">
        <w:br/>
        <w:t>Не мешало бы узнать,</w:t>
      </w:r>
      <w:r w:rsidRPr="00573EFA">
        <w:br/>
        <w:t>Как ве</w:t>
      </w:r>
      <w:r w:rsidR="00F72A06" w:rsidRPr="00573EFA">
        <w:t>сти себя в дороге.</w:t>
      </w:r>
      <w:r w:rsidRPr="00573EFA">
        <w:br/>
        <w:t>Заучи! И чтоб на «5»!</w:t>
      </w:r>
    </w:p>
    <w:p w:rsidR="00573EFA" w:rsidRDefault="004C3A69" w:rsidP="00573EFA">
      <w:pPr>
        <w:jc w:val="center"/>
      </w:pPr>
      <w:r w:rsidRPr="00573EFA">
        <w:br/>
      </w:r>
      <w:r w:rsidRPr="00573EFA">
        <w:rPr>
          <w:b/>
          <w:i/>
        </w:rPr>
        <w:t>Хулиган (презрительно)</w:t>
      </w:r>
      <w:r w:rsidR="00C57708" w:rsidRPr="00573EFA">
        <w:rPr>
          <w:b/>
          <w:i/>
        </w:rPr>
        <w:t>:</w:t>
      </w:r>
      <w:r w:rsidRPr="00573EFA">
        <w:rPr>
          <w:b/>
          <w:i/>
        </w:rPr>
        <w:br/>
      </w:r>
      <w:r w:rsidRPr="00573EFA">
        <w:t>Слышь ты, дядя,</w:t>
      </w:r>
      <w:r w:rsidRPr="00573EFA">
        <w:br/>
        <w:t xml:space="preserve">Это полный </w:t>
      </w:r>
      <w:proofErr w:type="gramStart"/>
      <w:r w:rsidRPr="00573EFA">
        <w:t>беспредел</w:t>
      </w:r>
      <w:proofErr w:type="gramEnd"/>
      <w:r w:rsidRPr="00573EFA">
        <w:t>.</w:t>
      </w:r>
      <w:r w:rsidRPr="00573EFA">
        <w:br/>
        <w:t>Слушать это не могу.</w:t>
      </w:r>
      <w:r w:rsidRPr="00573EFA">
        <w:br/>
        <w:t>Я педалями кручу</w:t>
      </w:r>
      <w:proofErr w:type="gramStart"/>
      <w:r w:rsidRPr="00573EFA">
        <w:br/>
        <w:t>И</w:t>
      </w:r>
      <w:proofErr w:type="gramEnd"/>
      <w:r w:rsidRPr="00573EFA">
        <w:t xml:space="preserve"> качу, куда хочу.</w:t>
      </w:r>
      <w:r w:rsidRPr="00573EFA">
        <w:br/>
        <w:t>Хулиган уезжает, постовой остается в растерянности</w:t>
      </w:r>
    </w:p>
    <w:p w:rsidR="00573EFA" w:rsidRDefault="004C3A69" w:rsidP="00573EFA">
      <w:pPr>
        <w:jc w:val="center"/>
      </w:pPr>
      <w:r w:rsidRPr="00573EFA">
        <w:br/>
      </w:r>
      <w:r w:rsidRPr="00573EFA">
        <w:rPr>
          <w:b/>
          <w:i/>
        </w:rPr>
        <w:t>Ведущий</w:t>
      </w:r>
      <w:r w:rsidR="00C57708" w:rsidRPr="00573EFA">
        <w:rPr>
          <w:b/>
          <w:i/>
        </w:rPr>
        <w:t>:</w:t>
      </w:r>
      <w:r w:rsidRPr="00573EFA">
        <w:br/>
        <w:t>Хулиган опять</w:t>
      </w:r>
      <w:proofErr w:type="gramStart"/>
      <w:r w:rsidRPr="00573EFA">
        <w:br/>
        <w:t>Н</w:t>
      </w:r>
      <w:proofErr w:type="gramEnd"/>
      <w:r w:rsidRPr="00573EFA">
        <w:t>а дорогу не глядит,</w:t>
      </w:r>
      <w:r w:rsidRPr="00573EFA">
        <w:br/>
        <w:t>Светофор не замечает,</w:t>
      </w:r>
      <w:r w:rsidRPr="00573EFA">
        <w:br/>
        <w:t>Про сигналы он не знает,</w:t>
      </w:r>
      <w:r w:rsidRPr="00573EFA">
        <w:br/>
        <w:t xml:space="preserve">Звучит музыка песни «Чёрный </w:t>
      </w:r>
      <w:proofErr w:type="spellStart"/>
      <w:r w:rsidRPr="00573EFA">
        <w:t>бумер</w:t>
      </w:r>
      <w:proofErr w:type="spellEnd"/>
      <w:r w:rsidRPr="00573EFA">
        <w:t>»</w:t>
      </w:r>
    </w:p>
    <w:p w:rsidR="00573EFA" w:rsidRDefault="004C3A69" w:rsidP="00573EFA">
      <w:pPr>
        <w:jc w:val="center"/>
      </w:pPr>
      <w:r w:rsidRPr="00573EFA">
        <w:br/>
      </w:r>
      <w:r w:rsidRPr="00573EFA">
        <w:rPr>
          <w:b/>
          <w:i/>
        </w:rPr>
        <w:t>Ведущий</w:t>
      </w:r>
      <w:r w:rsidR="00C57708" w:rsidRPr="00573EFA">
        <w:rPr>
          <w:b/>
          <w:i/>
        </w:rPr>
        <w:t>:</w:t>
      </w:r>
      <w:r w:rsidRPr="00573EFA">
        <w:br/>
        <w:t>Посмотри, какой крутой</w:t>
      </w:r>
      <w:proofErr w:type="gramStart"/>
      <w:r w:rsidRPr="00573EFA">
        <w:br/>
        <w:t>Н</w:t>
      </w:r>
      <w:proofErr w:type="gramEnd"/>
      <w:r w:rsidRPr="00573EFA">
        <w:t>а ходу одной рукой –</w:t>
      </w:r>
      <w:r w:rsidRPr="00573EFA">
        <w:br/>
        <w:t>Держит руль, не тормозит,</w:t>
      </w:r>
      <w:r w:rsidRPr="00573EFA">
        <w:br/>
        <w:t>На дорогу не глядит.</w:t>
      </w:r>
    </w:p>
    <w:p w:rsidR="00573EFA" w:rsidRDefault="004C3A69" w:rsidP="00573EFA">
      <w:pPr>
        <w:jc w:val="center"/>
      </w:pPr>
      <w:r w:rsidRPr="00573EFA">
        <w:br/>
      </w:r>
      <w:r w:rsidRPr="00573EFA">
        <w:rPr>
          <w:b/>
          <w:i/>
        </w:rPr>
        <w:t>Хулиган</w:t>
      </w:r>
      <w:r w:rsidR="00C57708" w:rsidRPr="00573EFA">
        <w:rPr>
          <w:b/>
          <w:i/>
        </w:rPr>
        <w:t>:</w:t>
      </w:r>
      <w:r w:rsidRPr="00573EFA">
        <w:rPr>
          <w:b/>
          <w:i/>
        </w:rPr>
        <w:br/>
      </w:r>
      <w:r w:rsidRPr="00573EFA">
        <w:t>Почему же я такой,</w:t>
      </w:r>
      <w:r w:rsidRPr="00573EFA">
        <w:br/>
        <w:t>потому что я крутой.</w:t>
      </w:r>
      <w:r w:rsidRPr="00573EFA">
        <w:br/>
      </w:r>
      <w:r w:rsidRPr="00573EFA">
        <w:rPr>
          <w:b/>
          <w:i/>
        </w:rPr>
        <w:lastRenderedPageBreak/>
        <w:t>Постовой</w:t>
      </w:r>
      <w:r w:rsidR="00C57708" w:rsidRPr="00573EFA">
        <w:rPr>
          <w:b/>
          <w:i/>
        </w:rPr>
        <w:t>:</w:t>
      </w:r>
      <w:r w:rsidRPr="00573EFA">
        <w:br/>
        <w:t>Ты не в цирке! Здесь дорога!</w:t>
      </w:r>
      <w:r w:rsidRPr="00573EFA">
        <w:br/>
        <w:t>Подвернётся руль немного.</w:t>
      </w:r>
      <w:r w:rsidRPr="00573EFA">
        <w:br/>
        <w:t>Ну, кого ты удивишь?</w:t>
      </w:r>
      <w:r w:rsidRPr="00573EFA">
        <w:br/>
        <w:t>Под машину угодишь!</w:t>
      </w:r>
      <w:r w:rsidRPr="00573EFA">
        <w:br/>
        <w:t>Хулиган уезжает за ширму, слышится звон разбитого стекла, вой сирены.</w:t>
      </w:r>
      <w:r w:rsidRPr="00573EFA">
        <w:br/>
        <w:t>Потом хулиган появляется в гипсе, с костылями.</w:t>
      </w:r>
    </w:p>
    <w:p w:rsidR="00C57708" w:rsidRPr="00573EFA" w:rsidRDefault="004C3A69" w:rsidP="00573EFA">
      <w:pPr>
        <w:jc w:val="center"/>
      </w:pPr>
      <w:r w:rsidRPr="00573EFA">
        <w:br/>
      </w:r>
      <w:r w:rsidRPr="00573EFA">
        <w:rPr>
          <w:b/>
          <w:i/>
        </w:rPr>
        <w:t>Хулиган</w:t>
      </w:r>
      <w:r w:rsidR="00C57708" w:rsidRPr="00573EFA">
        <w:rPr>
          <w:b/>
          <w:i/>
        </w:rPr>
        <w:t>:</w:t>
      </w:r>
      <w:r w:rsidRPr="00573EFA">
        <w:br/>
        <w:t>Ездил у самого носа машины,</w:t>
      </w:r>
      <w:r w:rsidRPr="00573EFA">
        <w:br/>
        <w:t>Возле сердито надувшихся шин.</w:t>
      </w:r>
      <w:r w:rsidRPr="00573EFA">
        <w:br/>
        <w:t>Слушаться старших совсем не хотел</w:t>
      </w:r>
      <w:proofErr w:type="gramStart"/>
      <w:r w:rsidRPr="00573EFA">
        <w:br/>
        <w:t>В</w:t>
      </w:r>
      <w:proofErr w:type="gramEnd"/>
      <w:r w:rsidRPr="00573EFA">
        <w:t>от на дерев</w:t>
      </w:r>
      <w:r w:rsidR="005A6CEC" w:rsidRPr="00573EFA">
        <w:t>о и налетел!</w:t>
      </w:r>
      <w:r w:rsidR="005A6CEC" w:rsidRPr="00573EFA">
        <w:br/>
        <w:t>Ой – ой – ой! Я бол</w:t>
      </w:r>
      <w:r w:rsidRPr="00573EFA">
        <w:t>ьше не буд</w:t>
      </w:r>
      <w:r w:rsidR="009D19E9" w:rsidRPr="00573EFA">
        <w:t>у!</w:t>
      </w:r>
    </w:p>
    <w:p w:rsidR="005A6CEC" w:rsidRPr="00573EFA" w:rsidRDefault="005A6CEC" w:rsidP="00573EFA">
      <w:r w:rsidRPr="00573EFA">
        <w:rPr>
          <w:b/>
          <w:i/>
        </w:rPr>
        <w:t>Ведущий</w:t>
      </w:r>
      <w:r w:rsidRPr="00573EFA">
        <w:rPr>
          <w:i/>
        </w:rPr>
        <w:t>:</w:t>
      </w:r>
      <w:r w:rsidRPr="00573EFA">
        <w:t xml:space="preserve"> </w:t>
      </w:r>
      <w:r w:rsidRPr="00573EFA">
        <w:rPr>
          <w:i/>
        </w:rPr>
        <w:t xml:space="preserve">Запомни первое правило: </w:t>
      </w:r>
      <w:r w:rsidRPr="00573EFA">
        <w:t>Велосипед-это самое незащищенное транспортное средство. У него нет дверей, предохраняющих от удара сбоку, нет бампера, который принял бы на себя лобовой удар. Поэтому при любом столкновении или наезде велосипедист очень уязвим. А себя надо беречь - запчастей для человека</w:t>
      </w:r>
      <w:r w:rsidR="00F72A06" w:rsidRPr="00573EFA">
        <w:t xml:space="preserve"> пока не изобрели</w:t>
      </w:r>
    </w:p>
    <w:p w:rsidR="005A6CEC" w:rsidRPr="00573EFA" w:rsidRDefault="005A6CEC" w:rsidP="00573EFA">
      <w:r w:rsidRPr="00573EFA">
        <w:rPr>
          <w:i/>
        </w:rPr>
        <w:t>Правило второе</w:t>
      </w:r>
      <w:r w:rsidRPr="00573EFA">
        <w:t>: Ездить на велосипеде комфортно там, где для этого создана безопасная зона. Так как таких зон мало, старайтесь предупредить любую опасность.</w:t>
      </w:r>
    </w:p>
    <w:p w:rsidR="00F72A06" w:rsidRPr="00573EFA" w:rsidRDefault="00F72A06" w:rsidP="00573EFA">
      <w:r w:rsidRPr="00573EFA">
        <w:rPr>
          <w:i/>
        </w:rPr>
        <w:t>Правило третье</w:t>
      </w:r>
      <w:r w:rsidRPr="00573EFA">
        <w:t>: Никогда не пытайтесь проехать между едущим и стоящим автомобилем. Остановитесь. Пропустите автомобиль.  Не считайте это за трусость. Это всего лишь здравый смысл, элементарное чувство самосохранения.</w:t>
      </w:r>
    </w:p>
    <w:p w:rsidR="00573EFA" w:rsidRDefault="00F72A06" w:rsidP="00573EFA">
      <w:r w:rsidRPr="00573EFA">
        <w:rPr>
          <w:i/>
        </w:rPr>
        <w:t>И главное</w:t>
      </w:r>
      <w:r w:rsidRPr="00573EFA">
        <w:t>: Старайтесь не выезжать на проезжую часть дороги. Помните: двигаться вы должны только по крайней правой полосу в один ряд, как можно правее, не дальше одного метра от тротуара или обочины.</w:t>
      </w:r>
    </w:p>
    <w:p w:rsidR="009D19E9" w:rsidRPr="00573EFA" w:rsidRDefault="009D19E9" w:rsidP="00573EFA">
      <w:pPr>
        <w:jc w:val="center"/>
      </w:pPr>
      <w:r w:rsidRPr="00573EFA">
        <w:br/>
      </w:r>
      <w:r w:rsidR="004C3A69" w:rsidRPr="00573EFA">
        <w:rPr>
          <w:b/>
          <w:i/>
        </w:rPr>
        <w:t>Постовой</w:t>
      </w:r>
      <w:r w:rsidR="00C57708" w:rsidRPr="00573EFA">
        <w:rPr>
          <w:b/>
          <w:i/>
        </w:rPr>
        <w:t>:</w:t>
      </w:r>
      <w:r w:rsidR="004C3A69" w:rsidRPr="00573EFA">
        <w:br/>
        <w:t>Чтоб на всех автодорогах</w:t>
      </w:r>
      <w:r w:rsidR="004C3A69" w:rsidRPr="00573EFA">
        <w:br/>
        <w:t>Аварий не было у нас,</w:t>
      </w:r>
      <w:r w:rsidR="004C3A69" w:rsidRPr="00573EFA">
        <w:br/>
        <w:t>Учите правила движенья</w:t>
      </w:r>
      <w:proofErr w:type="gramStart"/>
      <w:r w:rsidR="004C3A69" w:rsidRPr="00573EFA">
        <w:br/>
        <w:t>И</w:t>
      </w:r>
      <w:proofErr w:type="gramEnd"/>
      <w:r w:rsidR="004C3A69" w:rsidRPr="00573EFA">
        <w:t xml:space="preserve"> помните про наш наказ!</w:t>
      </w:r>
    </w:p>
    <w:p w:rsidR="00AA52DF" w:rsidRPr="00573EFA" w:rsidRDefault="004C3A69" w:rsidP="00573EFA">
      <w:r w:rsidRPr="00573EFA">
        <w:br/>
      </w:r>
    </w:p>
    <w:sectPr w:rsidR="00AA52DF" w:rsidRPr="00573EFA" w:rsidSect="00573EF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3A69"/>
    <w:rsid w:val="00205DB1"/>
    <w:rsid w:val="004C3A69"/>
    <w:rsid w:val="00573EFA"/>
    <w:rsid w:val="00584540"/>
    <w:rsid w:val="005A6CEC"/>
    <w:rsid w:val="005C2F14"/>
    <w:rsid w:val="0066712E"/>
    <w:rsid w:val="00716383"/>
    <w:rsid w:val="009D19E9"/>
    <w:rsid w:val="00AA52DF"/>
    <w:rsid w:val="00C57708"/>
    <w:rsid w:val="00DD6802"/>
    <w:rsid w:val="00F45D08"/>
    <w:rsid w:val="00F72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3A69"/>
    <w:rPr>
      <w:b/>
      <w:bCs/>
    </w:rPr>
  </w:style>
  <w:style w:type="character" w:styleId="a4">
    <w:name w:val="Emphasis"/>
    <w:basedOn w:val="a0"/>
    <w:uiPriority w:val="20"/>
    <w:qFormat/>
    <w:rsid w:val="004C3A6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3614E-01FE-4C72-A878-172006D9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user</cp:lastModifiedBy>
  <cp:revision>6</cp:revision>
  <dcterms:created xsi:type="dcterms:W3CDTF">2014-04-27T16:46:00Z</dcterms:created>
  <dcterms:modified xsi:type="dcterms:W3CDTF">2014-05-12T07:33:00Z</dcterms:modified>
</cp:coreProperties>
</file>